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fb432f-1c80-4e75-a2d8-41145f1861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ea748f-806e-48a4-8015-d79d513aef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2192f5-a3ea-432e-9b13-cb3a4d674a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40db4b-e3e8-4bce-93b0-3b228d4486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97470f-6088-4061-afea-0882f51d2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64d737-d6ec-4776-bd1b-f1a67ab29c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847389-b0a9-407b-99e2-03c1be6dd3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e8b3ca-4460-4cc5-92dc-0115e3c104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ac4bbd-337c-4093-aff3-0bc64ad2df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181f32-4982-40ea-a7d4-68ec89e31f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0fb3ea-2954-4675-80ec-6ff141d11c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ca1a0b-eb33-4327-a917-ec8a40cf75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82e0c8-ea45-4ff2-8a71-3a778a8977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213564-bbbb-49bb-bb34-1ff1a47106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24d801-9a42-41fa-920a-f32ff90917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e76a7c-7374-42fc-8999-ebed6f143d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e61c86-1a7a-4af7-9d9a-860f46eaf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2e0950-e64e-4781-b4ce-512f2d020c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b76545-b1b4-4193-abb2-6e84e1d494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e170dd-2db2-4e2a-8af1-42a8a3c981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b3d015-2159-4ac9-bfde-5869c1c001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0d3039-cedb-44d8-9374-a1020e633c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38a044-74bd-4ad1-b05c-7039db2ab1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f17811-e78a-4afe-9b72-cb68d62dbe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4de471-57e4-4098-ae44-26620f2e98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8c91e0-02e5-47f0-ad57-da740a5027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30a8e2-d4a8-43bf-bbc6-91199edec1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2cd0f1-e8ca-4467-9c01-628d7ab660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98d118-947f-47dd-93df-801e81bceb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97470f-6088-4061-afea-0882f51d2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ab34de-ed40-4fcf-94ac-beba5a25c0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abe777-80d2-438e-a5fb-e611c55abd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61c3b7-cf1f-4e52-acb7-55497f805a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a5a294-568f-4867-b42b-0294c3f939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41a9b4-d17f-4794-b508-22cf4c2503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a045ac-0f5f-42b4-a9f1-a02ecb0192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3d3f2f-2b2a-41a6-861d-73c5ca0351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8ac912-530a-4c00-af8d-4ee28c822c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0be1ea-a444-4b54-ba5d-acf974d2e3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8b1786-fb3f-4a3e-bef3-ac579fb789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f916cc-02b3-4eb0-b5e8-6985770b05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476225-cb9a-4bd9-9efd-6b26c0aa9c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eaab10-ea35-49c4-8686-86310ddcdc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ed7233-ff7d-41b3-bb19-dd20845c51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cd4c68-189f-47ab-b72d-defa6d413e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5f9610-01bf-45f0-9f5f-c907467634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9824be-94b0-4c5a-8105-c53e1a1a8c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44cf05-0132-4d98-adcd-0b957d8dce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663515-885e-4057-b9b3-1a72f93aa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e3211b-3414-4f73-a09e-c16d60fd49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67e9d2-73a0-4e69-b16b-79f4e330a9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3b077a-711b-4940-85df-0fbce0c48e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1896b6-9879-4fc1-88cc-417a3f7b82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ca1a0b-eb33-4327-a917-ec8a40cf75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2e3d08-c48e-4779-b1fc-0f96984bae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8a402f-659a-4204-a179-c213d7be21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090f93-a643-4d8c-8abe-27dcf2bded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923fd1-0a3b-496a-8c52-52c0b7a6d5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8427f8-d358-4031-a65f-81d7b5afff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b7eda3-8a4d-415c-8614-46ca22c220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d70298-e7f6-45ed-b98e-4b334a3a8d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9acc98-ea61-45b6-b994-605cf59fe0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291876-fb7c-4000-84fb-2fe412b969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78baf0-5785-46dd-8380-2b9099ce09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fa4864-0cf5-40ef-a5dd-be71f2a961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d793b5-18ef-4a29-9c89-af286cb436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2eeaf2-ded7-4ee2-8026-eec6d84ea7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2db9a6-839d-4381-9fb8-13f9c575cb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ef843f-b1f3-408d-9b7e-e19e85d708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ade3c6-b7e9-47fe-8d76-1957dcdb1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06ee56-2208-445d-8aba-6b082a7f0b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4602e7-6e49-4f9b-840a-bcab4591d5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4a5b11-c088-4338-a750-cb556a3f4e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ade3c6-b7e9-47fe-8d76-1957dcdb1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afda6c-a891-45fc-ad25-52bb239654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28a0c7-409f-4a5a-b20e-4136904f95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394a14-9b83-498c-9564-8c504c881e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b63674-83d3-4ca0-be0c-e67edd5388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f5bfb4-0c79-473a-85f3-fac61b29a7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d20de8-57c4-40cc-83b3-760d9389b2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ef3a19-639c-4521-be51-f8507b9c15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590884-fd73-4197-a4a8-effc6f079d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ef8b8f-656c-40b2-ace6-f53c94ed83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6e15ec-92a0-4f3f-87d1-04721e1d5a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e88be2-6005-483c-af9f-b3c8b27667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fc7705-c548-4ee0-9bdb-ce5ca07182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b07f60-1c5b-4153-9523-e6c55920e6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f9ad824-6600-4355-b126-a0000c113d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1eb7aa-8eda-419f-aa50-a4e54fce11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791d4b-94c1-4f14-b95a-3a270417bf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01d8e0-62de-4eec-8320-a566ac867c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3191b1-2bf9-4727-886d-805cb61435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bf188c-6b9f-40c7-aee5-2a36c51c85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a15be7-01c2-4255-b4ac-0d4b339295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e3eea5-3602-46a8-822c-bcd3ab510a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00de3b-2fb3-4e46-a1e5-a8641d6aef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686dc5-cd90-469a-b63b-4b981f3f42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024c87-2806-4f6b-9d21-d2c0d29cb8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f3e358-d7c5-41be-916b-7fcc6b5182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b82537-5504-4a06-a017-81874ba747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798d1d-e0e2-436e-b2d5-5bfde5387d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1c7fcf-9b79-4298-b0a2-6f3433aa8b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9f0a3c-a5b3-421e-b345-1fbdc1b9d9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8ad2dd-6831-43fa-a9f7-22a1787acd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7a53ae-884c-433d-b8a9-9d475f35f1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2ddfcf-8445-4c1f-98f8-03d559ab22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e2f89e-5a3e-4a37-a4fb-eddd1cf51b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c13a61-7825-449e-a2f7-fe55b58c58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97470f-6088-4061-afea-0882f51d2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1eb3a4-ff18-4e70-837a-b32062bd61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f6ee1a-d2f5-4b1a-8c24-bab73b7eed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51f299-e290-4d6b-a97f-0e9d25ccc2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694ae0-c0d0-4a5f-af86-fb406631f4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356c7b-a836-47ce-b879-d04e566e30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b06c2f-52e3-40e6-8f45-6004ac658f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9a763b-2a96-46b3-9c17-ff1e7a3155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7393f0-5129-48a1-b8a4-b87146efcd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56c8f9-d4ca-4fbc-9551-aa20e72745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ca1a0b-eb33-4327-a917-ec8a40cf75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1ac723-37de-4310-a1e8-af8618890b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663515-885e-4057-b9b3-1a72f93aa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2eeaf2-ded7-4ee2-8026-eec6d84ea7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6be43f-6887-48b1-966f-a185b210348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017062-08f9-4890-bd3c-1d6b45801f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484b27-0a88-48bc-baeb-6b652276f0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ae2153-2578-4723-80c9-5c8b50e58f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5d18ec-52cd-4ea1-ad86-db92321386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70d56d-c110-4a49-a5df-6f7a1d8707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7bbceb-7804-4e6a-94c2-6ee4bcfce9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98646d-7231-42b0-bc25-1532954985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319e70-bfba-45ca-97f4-63e190ec20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64b032-5e16-4bfd-a517-4a06a15eba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5d18ec-52cd-4ea1-ad86-db92321386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2c34fd-5b45-4e22-962b-be554cab7a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80acbb-eedd-4342-845b-b5adc30854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c873bc-6fa4-45a6-8796-0b82014c1f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f5aba5-dac5-4a5d-a054-bce6a72d08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122f19-6623-4a0c-9fda-7e64eb756d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e28bab-10e9-4e96-8549-c5e67b5094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298ba6-db81-4a79-be91-83cd1361c4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039bdc-134b-4b5d-a46f-cdf444147f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70fdee-2b9d-4f91-a57f-6d8dc04206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663515-885e-4057-b9b3-1a72f93aa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240979f-6c5e-451d-a250-2d147fc961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54feaa-8f02-4a0a-8569-4efc8e34fe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88b7f7-da6a-4d01-9f94-e2d7461204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c70976-9850-455e-b78f-5dceb13bc95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6d51f6-c37b-4333-af6b-00d20efe04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bb8c3c-8fc8-4d52-84e8-193eaabf2c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ac45ae-dfd3-4b50-bf6a-0c5d54239a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6d07da-776a-4343-be01-a21af15e43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a7fde6-ceec-4502-9e5e-8b584c805b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421406-823c-49c8-9b90-cc71240005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67310f-8f28-4bf7-872d-30bf8612d3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54feaa-8f02-4a0a-8569-4efc8e34fe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45a6c5-358f-429b-badf-d06cc968de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d522a4-59e1-454e-8301-05bf3db108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c66446-ead5-4223-9e49-e5ebc63c34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158386-3d21-483d-af2e-20f8fd1382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2c13c1-9926-4d8f-a1c9-fc37a88c30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d95ce2-687f-4246-a04b-1ce0790ef3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1de8de-8a98-48e5-b4d8-0c0be0690e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c3a2ee-b9bb-496d-abe6-fef098cec1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e74e57-181f-45d0-a466-d1843458ee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342b07-2aba-4219-a26e-3ac72bfbdb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10f41b-3fea-4a03-998f-e7b834a7f3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863e1b-c65d-4008-a223-da7c6b4613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a85220-e568-4209-858e-1bdfd7aae2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c67e86-37c8-4f25-841c-b6af132aca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81e9eb-0cb5-4694-90c3-61efe7c5ae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a9673d-d9d8-4972-b9be-570a081f5b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9c24cd-c716-4a13-a398-301b9227c5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492460-e8c5-4f72-b972-323ab84637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d4c099-297d-4c3f-9800-9a9868e66c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77a740-b58e-4a20-a1d9-749ad07222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585092-9de4-44b4-aaaf-d80dd87439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d45c76-a6fa-4a67-af7e-cedc582a02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d13c7e-17ad-4ef0-890a-01fa7556b1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8387cd-a137-4070-87ad-3b7769cc12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2b1520-8539-4725-9e70-4742021008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811fc3-a837-4dc7-a800-12a96d44e0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1bb16b-cb08-496e-a7a5-d61753d914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6234a9-6987-40d8-b8ef-d97fd82c10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d890a6-5d34-44e2-ba44-baee0b2cb5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131184-dd0d-4f43-be26-101ac9c78c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e61c86-1a7a-4af7-9d9a-860f46eaf8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3b3878-ab18-4be0-99a3-8d0b8999e7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3ae7ca-01e4-4b26-82d6-eeedd7e314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d90f69-a276-4e66-9fe4-5b55108cba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9644bd-f8b6-4d62-8d53-f35dac903b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aabc97-a6a4-47ee-b876-f9cf56c552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50298e-95a2-442e-8cb7-ce5656a662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635f2e-48bf-4a5a-8b4a-1edb78e65f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dc3d92-745e-4ec6-b76c-e9db1b0b20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e38896-804f-436e-ab16-f03788e526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9d2d07-b9bd-46a9-a909-f08c665737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ada395-df8d-4cf4-a07e-28aace85c8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e83699-f24b-4cf7-98b8-9a70fbbca8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74da0e-856b-4c90-a8d5-039cfb0cf1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67a91e-4345-4ebb-86df-90cd9dd6da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b38b23-587c-4141-9ab0-4cb652aee7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307338-a07d-4357-a2d9-17dcd0e798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2ad24d-ccbf-4cca-b85e-a4e6148958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cc3507-6022-4911-b0ae-099e9487ff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c962c1-c6b6-4ea0-8e2d-1505711c7e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9f53a9-88fe-441e-90a4-fc87bad89a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385188-ec65-4faa-85a5-8e5307be6d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9551a8-3f59-4b9f-a8d5-d0468a32c5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e35fa7-74ef-4611-88da-a6a7e4dfc5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14ab57-8fea-4d9e-84aa-2c8354c97e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c033af-7c2a-421c-aa37-85be877d73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07e952-2ba3-4c10-8f50-1d15b8d5b7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e83699-f24b-4cf7-98b8-9a70fbbca8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74da0e-856b-4c90-a8d5-039cfb0cf1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316af2-e708-476f-85af-2e5e3fb8c8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fcf4f0-33b0-43e0-a48c-b8769968d0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f7d8c6-7177-4954-b185-2c9aa2f04d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8f52ca-1f5f-4135-9cc5-3cdfc1ded1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089fcd-d1d3-416f-9527-f170d13f42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a820db-61ab-43b0-a1b5-ba0f6e8cc5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7f688c-422f-4554-b66f-c8c2655c6c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b3dc96-b5e5-490f-93dd-e8f81f1554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090f93-a643-4d8c-8abe-27dcf2bded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3f3938-73b5-480e-a24f-416800433a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663515-885e-4057-b9b3-1a72f93aae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a48d9c-b3d9-4cdb-91d5-20bc202148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0856ea-158b-4d72-beec-bd7daf01f8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